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4276" w14:textId="77777777" w:rsidR="006059B4" w:rsidRDefault="006059B4" w:rsidP="00747C3D">
      <w:pPr>
        <w:rPr>
          <w:color w:val="000000"/>
          <w:sz w:val="26"/>
          <w:szCs w:val="26"/>
          <w:lang w:bidi="pa-IN"/>
        </w:rPr>
        <w:sectPr w:rsidR="006059B4" w:rsidSect="00FD288B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810" w:right="720" w:bottom="720" w:left="720" w:header="0" w:footer="1440" w:gutter="0"/>
          <w:cols w:space="720"/>
          <w:titlePg/>
          <w:docGrid w:linePitch="360"/>
        </w:sectPr>
      </w:pPr>
      <w:r>
        <w:rPr>
          <w:noProof/>
          <w:lang w:bidi="pa-IN"/>
        </w:rPr>
        <mc:AlternateContent>
          <mc:Choice Requires="wps">
            <w:drawing>
              <wp:inline distT="0" distB="0" distL="0" distR="0" wp14:anchorId="478F6EA1" wp14:editId="6493FA71">
                <wp:extent cx="7081284" cy="1351005"/>
                <wp:effectExtent l="0" t="0" r="0" b="190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1284" cy="135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54313" w14:textId="77777777" w:rsidR="00747C3D" w:rsidRPr="006059B4" w:rsidRDefault="00D324EB" w:rsidP="00D7164C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sz w:val="72"/>
                                <w:szCs w:val="72"/>
                              </w:rPr>
                              <w:t>លិខិតគំរូបញ្ចប់ឆ្នាំសម្រាប់មាតាបិត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xmlns:w="http://schemas.openxmlformats.org/wordprocessingml/2006/main">
              <v:shapetype xmlns:o="urn:schemas-microsoft-com:office:office" xmlns:v="urn:schemas-microsoft-com:vml" xmlns:w14="http://schemas.microsoft.com/office/word/2010/wordml" w14:anchorId="478F6EA1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4" o:spid="_x0000_s1026" type="#_x0000_t202" style="width:557.6pt;height:10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" filled="f" stroked="f" strokeweight=".5pt">
                <v:textbox>
                  <w:txbxContent>
                    <w:p xmlns:w14="http://schemas.microsoft.com/office/word/2010/wordml" w14:paraId="36254313" w14:textId="77777777" w:rsidR="00747C3D" w:rsidRPr="006059B4" w:rsidRDefault="00D324EB" w:rsidP="00D7164C">
                      <w:pPr>
                        <w:spacing w:after="0" w:line="240" w:lineRule="auto"/>
                        <w:jc w:val="center"/>
                        <w:rPr>
                          <w:rFonts w:ascii="Segoe UI Semilight" w:hAnsi="Segoe UI Semilight" w:cs="Segoe UI Semilight"/>
                          <w:i/>
                          <w:iCs/>
                          <w:sz w:val="72"/>
                          <w:szCs w:val="7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i/>
                          <w:iCs/>
                          <w:sz w:val="72"/>
                          <w:szCs w:val="72"/>
                        </w:rPr>
                        <w:t xml:space="preserve">លិខិតគំរូបញ្ចប់ឆ្នាំសម្រាប់មាតាបិតា</w:t>
                      </w: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690EAB77" w14:textId="77777777" w:rsidR="00D324EB" w:rsidRPr="00FB0793" w:rsidRDefault="00D324EB" w:rsidP="00FB0793">
      <w:pPr>
        <w:rPr>
          <w:sz w:val="21"/>
          <w:szCs w:val="21"/>
        </w:rPr>
      </w:pPr>
      <w:r w:rsidRPr="00FB0793">
        <w:rPr>
          <w:sz w:val="21"/>
          <w:szCs w:val="21"/>
        </w:rPr>
        <w:t>[ក្បាលលិខិតមណ្ឌលសិក្សាធិការរបស់អ្នក]</w:t>
      </w:r>
    </w:p>
    <w:p w14:paraId="72D4E525" w14:textId="77777777" w:rsidR="00FB0793" w:rsidRPr="00FB0793" w:rsidRDefault="00FB0793" w:rsidP="00FB0793">
      <w:pPr>
        <w:spacing w:after="0"/>
        <w:rPr>
          <w:sz w:val="21"/>
          <w:szCs w:val="21"/>
        </w:rPr>
      </w:pPr>
    </w:p>
    <w:p w14:paraId="6C67B260" w14:textId="77777777" w:rsidR="00D324EB" w:rsidRPr="00FB0793" w:rsidRDefault="00D324EB" w:rsidP="00D324EB">
      <w:pPr>
        <w:rPr>
          <w:sz w:val="21"/>
          <w:szCs w:val="21"/>
        </w:rPr>
      </w:pPr>
      <w:r w:rsidRPr="00FB0793">
        <w:rPr>
          <w:sz w:val="21"/>
          <w:szCs w:val="21"/>
        </w:rPr>
        <w:t>ជូនចំពោះមាតាឬបិតា/អាណាព្យាបាល/យុវជនដែលមិនបានចូលរួម ជាទីគោរពរាប់អាន៖</w:t>
      </w:r>
    </w:p>
    <w:p w14:paraId="6133097B" w14:textId="77777777" w:rsidR="00D324EB" w:rsidRPr="00FB0793" w:rsidRDefault="00D324EB" w:rsidP="00D324EB">
      <w:pPr>
        <w:jc w:val="both"/>
        <w:rPr>
          <w:sz w:val="21"/>
          <w:szCs w:val="21"/>
        </w:rPr>
      </w:pPr>
      <w:r w:rsidRPr="00FB0793">
        <w:rPr>
          <w:sz w:val="21"/>
          <w:szCs w:val="21"/>
        </w:rPr>
        <w:t xml:space="preserve">នៅអំឡុងឆ្នាំសិក្សា 20XX/20XX, កូនរបស់អ្នកបានទទួលសេវាកម្មនានាក្រោមច្បាប់ស្តីពីជំនួយអ្នកគ្មានផ្ទះសម្បែង McKinney-Vento (McKinney-Vento Homeless Assistance Act)។ ចំពោះការខិតខំប្រឹងប្រែងជួយលោកអ្នកឱ្យផ្លាស់ប្តូរទៅឆ្នាំសិក្សាខាងមុខនេះ យើងខ្ញុំបានបញ្ចូលព័ត៌មានមួយចំនួនដូចខាងក្រោម។ </w:t>
      </w:r>
      <w:r w:rsidRPr="00FB0793">
        <w:rPr>
          <w:b/>
          <w:i/>
          <w:sz w:val="21"/>
          <w:szCs w:val="21"/>
        </w:rPr>
        <w:t>សូមមានអារម្មណ៍រីករាយ ហៅទូរស័ព្ទ សរសេរ ឬផ្ញើអ៊ីម៉ែល ប្រសិនបើលោកអ្នកមានសំណួរនានា</w:t>
      </w:r>
      <w:r w:rsidRPr="00FB0793">
        <w:rPr>
          <w:sz w:val="21"/>
          <w:szCs w:val="21"/>
        </w:rPr>
        <w:t>។ (ឈ្មោះទំនាក់ទំនង និងព័ត៌មានទំនាក់ទំនងនៅទីនេះ។)</w:t>
      </w:r>
    </w:p>
    <w:p w14:paraId="7DFF9037" w14:textId="70E75AF0" w:rsidR="00D324EB" w:rsidRPr="00FB0793" w:rsidRDefault="00D324EB" w:rsidP="00D324EB">
      <w:pPr>
        <w:jc w:val="both"/>
        <w:rPr>
          <w:sz w:val="21"/>
          <w:szCs w:val="21"/>
        </w:rPr>
      </w:pPr>
      <w:r w:rsidRPr="00FB0793">
        <w:rPr>
          <w:sz w:val="21"/>
          <w:szCs w:val="21"/>
        </w:rPr>
        <w:t xml:space="preserve">ប្រសិនបើលោកអ្នកជឿជាក់ថា កូនរបស់អ្នកនៅតែមានសិទ្ធិទទួលបានសេវាកម្ម McKinney-Vento នៅដើមឆ្នាំសិក្សាថ្មីនេះ លោកអ្នកអាចស្នើសុំឱ្យកូនរបស់អ្នករក្សាទុកនៅសាលាដើមរបស់ពួកគេសម្រាប់ឆ្នាំសិក្សាក្រោយនេះ។ សេវាកម្មមធ្យោបាយធ្វើដំណើរ នឹងបន្តដំណើរការ។ បុគ្គលិកសាលាអាចជួយលោកអ្នកក្នុងដំណើរការនេះ ប្រសិនបើកូនរបស់អ្នកនៅតែបន្តមានតាមការកំណត់លក្ខខណ្ឌរបស់សហព័ន្ធអំពីភាពគ្មានផ្ទះសម្បែងក្រោមច្បាប់ (McKinney-Vento Homeless Assistance Act)។ ប្រសិនបើលោកអ្នកត្រូវការនោះ លោកអ្នកអាចចុះឈ្មោះកូនរបស់អ្នកនៅសាលាសង្កាត់ជិតខាងរបស់ពួកគេ។ </w:t>
      </w:r>
    </w:p>
    <w:p w14:paraId="504C9AB2" w14:textId="77777777" w:rsidR="00D324EB" w:rsidRPr="00FB0793" w:rsidRDefault="00D324EB" w:rsidP="00D324EB">
      <w:pPr>
        <w:jc w:val="both"/>
        <w:rPr>
          <w:sz w:val="21"/>
          <w:szCs w:val="21"/>
        </w:rPr>
      </w:pPr>
      <w:r w:rsidRPr="00FB0793">
        <w:rPr>
          <w:sz w:val="21"/>
          <w:szCs w:val="21"/>
        </w:rPr>
        <w:t xml:space="preserve">ប្រសិនបើលោកអ្នកស្វែងរកបានលំនៅដ្ឋានក្នុងឆ្នាំសិក្សានេះ ហើយបន្តបញ្ជូនកូនរបស់អ្នកទៅសាលាដើមរបស់ពួកគេរហូតដល់បញ្ចប់ឆ្នាំសិក្សានេះ; </w:t>
      </w:r>
      <w:r w:rsidRPr="00FB0793">
        <w:rPr>
          <w:b/>
          <w:i/>
          <w:sz w:val="21"/>
          <w:szCs w:val="21"/>
        </w:rPr>
        <w:t>or</w:t>
      </w:r>
      <w:r w:rsidRPr="00FB0793">
        <w:rPr>
          <w:sz w:val="21"/>
          <w:szCs w:val="21"/>
        </w:rPr>
        <w:t xml:space="preserve"> ប្រសិនបើលោកអ្នកស្វែងរកបានលំនៅដ្ឋានអចិន្រ្តៃយ៍នៅរដូវក្ដៅនេះ សូមចងចាំចុះឈ្មោះកូនរបស់អ្នកនៅសាលាសង្កាត់ជិតខាងរបស់ពួកគេ មុនពេលចាប់ផ្តើមឆ្នាំសិក្សាថ្មី។ លោកអ្នកអាចមានជម្រើសជ្រើសរើសសាលារៀនដែលអាចមានផងដែរ។ ប្រសិនបើលោកអ្នកត្រូវការជំនួយអំពីព័ត៌មានចុះឈ្មោះឬស្វែងរកទំនាក់ទំនងសាលារៀនថ្មី សូមហៅទូរស័ព្ទមកយើងខ្ញុំ ហើយយើងខ្ញុំអាចជួយលោកអ្នកបាន។</w:t>
      </w:r>
    </w:p>
    <w:p w14:paraId="25D77D4D" w14:textId="77777777" w:rsidR="00D324EB" w:rsidRPr="00FB0793" w:rsidRDefault="00D324EB" w:rsidP="00D324EB">
      <w:pPr>
        <w:jc w:val="both"/>
        <w:rPr>
          <w:sz w:val="21"/>
          <w:szCs w:val="21"/>
        </w:rPr>
      </w:pPr>
      <w:r w:rsidRPr="00FB0793">
        <w:rPr>
          <w:sz w:val="21"/>
          <w:szCs w:val="21"/>
        </w:rPr>
        <w:t xml:space="preserve">នៅពេលរដូវក្តៅមកដល់ចុងបញ្ចប់នោះ បុគ្គលិកសាលានឹងព្យាយាមទាក់ទងលោកអ្នក ដើម្បីពិភាក្សាអំពីជម្រើសទាំងនេះ។  សូមប្រាកដថាព័ត៌មានទំនាក់ទំនងរបស់អ្នកបច្ចុប្បន្ន មានបុគ្គលិកសាលា។ ប្រសិនបើលោកអ្នកមិនទទួលបានដំណឹងពីយើង ឬប្រសិនបើមានការផ្លាស់ប្តូរព័ត៌មានទំនាក់ទំនងរបស់អ្នក សូមជូនដំណឹងដល់បុគ្គលិកសាលាថា លោកអ្នកចង់ពិភាក្សាអំពីកម្មវិធី McKinney-Vento ដោយមានការទាក់ទងការិយាល័យអ្នកគ្មានផ្ទះសម្បែងរបស់មណ្ឌលសិក្សាធិការ។ ការប្រាស្រ័យទាក់ទងល្អជាមួយការិយាល័យមណ្ឌលសិក្សាធិការ McKinney-Vento គឺមានសារៈសំខាន់ណាស់ ដើម្បីធានាថាកូនរបស់អ្នកទទួលបានសេវាកម្មនិងការគាំទ្រសមរម្យ ដើម្បីចុះឈ្មោះនិងចូលរួមដោយជោគជ័យនៅសាលារៀន។  </w:t>
      </w:r>
    </w:p>
    <w:p w14:paraId="56EEB642" w14:textId="77777777" w:rsidR="00D324EB" w:rsidRPr="00FB0793" w:rsidRDefault="00D324EB" w:rsidP="00D324EB">
      <w:pPr>
        <w:jc w:val="both"/>
        <w:rPr>
          <w:sz w:val="21"/>
          <w:szCs w:val="21"/>
        </w:rPr>
      </w:pPr>
      <w:r w:rsidRPr="00FB0793">
        <w:rPr>
          <w:sz w:val="21"/>
          <w:szCs w:val="21"/>
        </w:rPr>
        <w:lastRenderedPageBreak/>
        <w:t xml:space="preserve">ជាថ្មីម្តងទៀត ប្រសិនបើលោកអ្នកមានសំណួរឬការព្រួយបារម្ភណាមួយទាក់ទងនឹងភាពមានសិទ្ធិទទួលបានរបស់កូនអ្នកសម្រាប់សេវាកម្មនានាក្រោមច្បាប់ (McKinney-Vento Homeless Assistance Act) សូមមានអារម្មណ៍រីករាយ ហៅទូរស័ព្ទ សរសេរ ឬផ្ញើអ៊ីម៉ែល។ យើងខ្ញុំរីករាយនឹងជួយលោកអ្នកតាមមធ្យោបាយណាមួយ ដែលអាចធ្វើទៅបាន។  </w:t>
      </w:r>
    </w:p>
    <w:p w14:paraId="1ED2E02A" w14:textId="77777777" w:rsidR="00D324EB" w:rsidRPr="00FB0793" w:rsidRDefault="00D324EB" w:rsidP="00D324EB">
      <w:pPr>
        <w:jc w:val="both"/>
        <w:rPr>
          <w:sz w:val="21"/>
          <w:szCs w:val="21"/>
        </w:rPr>
      </w:pPr>
      <w:r w:rsidRPr="00FB0793">
        <w:rPr>
          <w:sz w:val="21"/>
          <w:szCs w:val="21"/>
        </w:rPr>
        <w:t>ដោយក្តីគោរពខ្ពង់ខ្ពស់</w:t>
      </w:r>
    </w:p>
    <w:p w14:paraId="1AEE6B19" w14:textId="77777777" w:rsidR="00D7164C" w:rsidRPr="00FB0793" w:rsidRDefault="00D324EB" w:rsidP="009159B7">
      <w:pPr>
        <w:spacing w:after="0"/>
        <w:jc w:val="both"/>
        <w:rPr>
          <w:sz w:val="21"/>
          <w:szCs w:val="21"/>
        </w:rPr>
      </w:pPr>
      <w:r w:rsidRPr="00FB0793">
        <w:rPr>
          <w:sz w:val="21"/>
          <w:szCs w:val="21"/>
        </w:rPr>
        <w:t>McKinney-Vento Homeless Liaison</w:t>
      </w:r>
    </w:p>
    <w:sectPr w:rsidR="00D7164C" w:rsidRPr="00FB0793" w:rsidSect="008872A5">
      <w:type w:val="continuous"/>
      <w:pgSz w:w="12240" w:h="15840"/>
      <w:pgMar w:top="1440" w:right="1440" w:bottom="171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C7806" w14:textId="77777777" w:rsidR="00345CD2" w:rsidRDefault="00345CD2" w:rsidP="006059B4">
      <w:pPr>
        <w:spacing w:after="0" w:line="240" w:lineRule="auto"/>
      </w:pPr>
      <w:r>
        <w:separator/>
      </w:r>
    </w:p>
  </w:endnote>
  <w:endnote w:type="continuationSeparator" w:id="0">
    <w:p w14:paraId="73F7D550" w14:textId="77777777" w:rsidR="00345CD2" w:rsidRDefault="00345CD2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0723" w14:textId="77777777" w:rsidR="00AC3EDD" w:rsidRDefault="00AC3ED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AE69" w14:textId="77777777" w:rsidR="00AC3EDD" w:rsidRDefault="00AC3EDD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5FB21" w14:textId="77777777" w:rsidR="00345CD2" w:rsidRDefault="00345CD2" w:rsidP="006059B4">
      <w:pPr>
        <w:spacing w:after="0" w:line="240" w:lineRule="auto"/>
      </w:pPr>
      <w:r>
        <w:separator/>
      </w:r>
    </w:p>
  </w:footnote>
  <w:footnote w:type="continuationSeparator" w:id="0">
    <w:p w14:paraId="2D8F84AE" w14:textId="77777777" w:rsidR="00345CD2" w:rsidRDefault="00345CD2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6205" w14:textId="77777777" w:rsidR="00FD288B" w:rsidRDefault="00000000">
    <w:pPr>
      <w:pStyle w:val="Header"/>
    </w:pPr>
    <w:r>
      <w:rPr>
        <w:noProof/>
        <w:lang w:bidi="pa-IN"/>
      </w:rPr>
      <w:pict w14:anchorId="20678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011B" w14:textId="77777777" w:rsidR="00FD288B" w:rsidRDefault="00000000">
    <w:pPr>
      <w:pStyle w:val="Header"/>
    </w:pPr>
    <w:r>
      <w:rPr>
        <w:noProof/>
        <w:lang w:bidi="pa-IN"/>
      </w:rPr>
      <w:pict w14:anchorId="3FAE6B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2" o:spid="_x0000_s102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OnePager-FAQ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6E42" w14:textId="77777777" w:rsidR="00FD288B" w:rsidRDefault="00000000">
    <w:pPr>
      <w:pStyle w:val="Header"/>
    </w:pPr>
    <w:r>
      <w:rPr>
        <w:noProof/>
        <w:lang w:bidi="pa-IN"/>
      </w:rPr>
      <w:pict w14:anchorId="2150DC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0" o:spid="_x0000_s1025" type="#_x0000_t75" style="position:absolute;margin-left:-36pt;margin-top:-41.75pt;width:612pt;height:11in;z-index:-251658240;mso-position-horizontal-relative:margin;mso-position-vertical-relative:margin" o:allowincell="f">
          <v:imagedata r:id="rId1" o:title="OnePager-FAQ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33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AA"/>
    <w:rsid w:val="000E2A56"/>
    <w:rsid w:val="002F0789"/>
    <w:rsid w:val="00345CD2"/>
    <w:rsid w:val="003C629B"/>
    <w:rsid w:val="0042011C"/>
    <w:rsid w:val="004C5638"/>
    <w:rsid w:val="0056450F"/>
    <w:rsid w:val="005F2353"/>
    <w:rsid w:val="006059B4"/>
    <w:rsid w:val="00664FA9"/>
    <w:rsid w:val="00747C3D"/>
    <w:rsid w:val="00786F2F"/>
    <w:rsid w:val="00835C23"/>
    <w:rsid w:val="008872A5"/>
    <w:rsid w:val="008F7C5D"/>
    <w:rsid w:val="009159B7"/>
    <w:rsid w:val="009225DA"/>
    <w:rsid w:val="009D4005"/>
    <w:rsid w:val="009F3874"/>
    <w:rsid w:val="00A90134"/>
    <w:rsid w:val="00AC3EDD"/>
    <w:rsid w:val="00B71EC4"/>
    <w:rsid w:val="00BA2AAA"/>
    <w:rsid w:val="00D324EB"/>
    <w:rsid w:val="00D7164C"/>
    <w:rsid w:val="00DF08C4"/>
    <w:rsid w:val="00DF0FB4"/>
    <w:rsid w:val="00E21346"/>
    <w:rsid w:val="00F3071D"/>
    <w:rsid w:val="00FB0793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6CF56"/>
  <w15:chartTrackingRefBased/>
  <w15:docId w15:val="{1D74E9FF-643A-4EC9-BFE4-E2C5A06C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134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68829E" w:themeColor="accent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C5D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40403D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0134"/>
    <w:rPr>
      <w:rFonts w:ascii="Segoe UI Semibold" w:eastAsiaTheme="majorEastAsia" w:hAnsi="Segoe UI Semibold" w:cs="Segoe UI Semibold"/>
      <w:color w:val="68829E" w:themeColor="accent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F7C5D"/>
    <w:rPr>
      <w:rFonts w:ascii="Segoe UI Semibold" w:eastAsiaTheme="majorEastAsia" w:hAnsi="Segoe UI Semibold" w:cs="Segoe UI Semibold"/>
      <w:color w:val="40403D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0134"/>
    <w:rPr>
      <w:rFonts w:ascii="Segoe UI Semibold" w:hAnsi="Segoe UI Semibold" w:cs="Segoe UI Semibold"/>
      <w:color w:val="40403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90134"/>
    <w:rPr>
      <w:rFonts w:ascii="Segoe UI Semibold" w:hAnsi="Segoe UI Semibold" w:cs="Segoe UI Semibold"/>
      <w:color w:val="40403D" w:themeColor="text2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bry.schlottmann\Desktop\Sample%20Letter%20to%20Parents.dotx" TargetMode="External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E9A79CABB504F9298A94928D08125" ma:contentTypeVersion="1" ma:contentTypeDescription="Create a new document." ma:contentTypeScope="" ma:versionID="7c06e61c39eafb3624237f99f3534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86DD95-8AA8-4971-8CD1-E0ABDB65B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31349C-FB00-4233-BE58-4DCDAFCC94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BE223B-A987-487F-8B5D-0509AA4D4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F34061-E5FF-4DF5-8918-5DF3995886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Letter to Parents</Template>
  <TotalTime>3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or McKinney-Vento Families</vt:lpstr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លិខិតគំរូសម្រាប់ក្រុមគ្រួសារ McKinney-Vento</dc:title>
  <dc:subject/>
  <dc:creator>OSPI</dc:creator>
  <cp:keywords/>
  <dc:description/>
  <cp:lastModifiedBy>Keith Woodruff</cp:lastModifiedBy>
  <cp:revision>2</cp:revision>
  <cp:lastPrinted>2019-12-20T21:32:00Z</cp:lastPrinted>
  <dcterms:created xsi:type="dcterms:W3CDTF">2023-05-11T18:14:00Z</dcterms:created>
  <dcterms:modified xsi:type="dcterms:W3CDTF">2023-05-1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E9A79CABB504F9298A94928D08125</vt:lpwstr>
  </property>
</Properties>
</file>